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3B4003">
        <w:rPr>
          <w:rFonts w:ascii="ＭＳ Ｐ明朝" w:eastAsia="ＭＳ Ｐ明朝" w:hAnsi="ＭＳ Ｐ明朝" w:hint="eastAsia"/>
          <w:sz w:val="48"/>
          <w:szCs w:val="48"/>
        </w:rPr>
        <w:t>WEBアプリ</w:t>
      </w:r>
      <w:r w:rsidR="000833B9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Pr="003B4003">
        <w:rPr>
          <w:rFonts w:ascii="ＭＳ Ｐ明朝" w:eastAsia="ＭＳ Ｐ明朝" w:hAnsi="ＭＳ Ｐ明朝" w:hint="eastAsia"/>
          <w:sz w:val="48"/>
          <w:szCs w:val="48"/>
        </w:rPr>
        <w:t>基礎知識</w:t>
      </w: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3B4003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lang w:val="ja-JP"/>
            </w:rPr>
            <w:t>目次</w:t>
          </w:r>
          <w:bookmarkStart w:id="0" w:name="_GoBack"/>
          <w:bookmarkEnd w:id="0"/>
        </w:p>
        <w:p w:rsidR="00AD19C8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B4003">
            <w:rPr>
              <w:rFonts w:ascii="ＭＳ Ｐ明朝" w:eastAsia="ＭＳ Ｐ明朝" w:hAnsi="ＭＳ Ｐ明朝"/>
            </w:rPr>
            <w:fldChar w:fldCharType="begin"/>
          </w:r>
          <w:r w:rsidRPr="003B4003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3B4003">
            <w:rPr>
              <w:rFonts w:ascii="ＭＳ Ｐ明朝" w:eastAsia="ＭＳ Ｐ明朝" w:hAnsi="ＭＳ Ｐ明朝"/>
            </w:rPr>
            <w:fldChar w:fldCharType="separate"/>
          </w:r>
          <w:hyperlink w:anchor="_Toc69890663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１　はじめに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3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3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4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２　ＷＥＢアプリ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5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２．１　URLとページ間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6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２．２　ＨＴＭＬとＣＳＳとＪａｖａＳｃｒｉｐｔ間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7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２．３　サーバサイドとクライアントサイ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8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２．４　フレームワーク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9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２．５　WEBエンジニアとして必要な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0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３　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1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４　画面デザイ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2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５　HTML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3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６　CSS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4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７　DOM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5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８　ＪａｖａＳｃｒｉｐｔ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6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９　HTMLファイルを作成してみ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7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１０　CSSファイルで見た目を整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9C8" w:rsidRDefault="00AD19C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8" w:history="1">
            <w:r w:rsidRPr="003B2BC4">
              <w:rPr>
                <w:rStyle w:val="a4"/>
                <w:rFonts w:ascii="ＭＳ Ｐ明朝" w:eastAsia="ＭＳ Ｐ明朝" w:hAnsi="ＭＳ Ｐ明朝"/>
                <w:noProof/>
              </w:rPr>
              <w:t>１１　画面レイアウトを切り替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AA8" w:rsidRPr="003B4003" w:rsidRDefault="00A56AA8">
          <w:pPr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pStyle w:val="1"/>
        <w:rPr>
          <w:rFonts w:ascii="ＭＳ Ｐ明朝" w:eastAsia="ＭＳ Ｐ明朝" w:hAnsi="ＭＳ Ｐ明朝"/>
        </w:rPr>
      </w:pPr>
      <w:bookmarkStart w:id="1" w:name="_Toc69890663"/>
      <w:r w:rsidRPr="003B4003">
        <w:rPr>
          <w:rFonts w:ascii="ＭＳ Ｐ明朝" w:eastAsia="ＭＳ Ｐ明朝" w:hAnsi="ＭＳ Ｐ明朝" w:hint="eastAsia"/>
        </w:rPr>
        <w:lastRenderedPageBreak/>
        <w:t>１　はじめに</w:t>
      </w:r>
      <w:bookmarkEnd w:id="1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8D3647" w:rsidRPr="003B4003" w:rsidRDefault="008D364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 w:hint="eastAsia"/>
        </w:rPr>
        <w:t xml:space="preserve">　</w:t>
      </w:r>
      <w:r w:rsidR="003B4003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>
        <w:rPr>
          <w:rFonts w:ascii="ＭＳ Ｐ明朝" w:eastAsia="ＭＳ Ｐ明朝" w:hAnsi="ＭＳ Ｐ明朝" w:hint="eastAsia"/>
        </w:rPr>
        <w:t>や動画データ、</w:t>
      </w:r>
      <w:r w:rsidR="003B4003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0833B9" w:rsidRDefault="000833B9" w:rsidP="00501066">
      <w:pPr>
        <w:rPr>
          <w:rFonts w:ascii="ＭＳ Ｐ明朝" w:eastAsia="ＭＳ Ｐ明朝" w:hAnsi="ＭＳ Ｐ明朝"/>
        </w:rPr>
      </w:pPr>
    </w:p>
    <w:p w:rsidR="00180C3B" w:rsidRDefault="003B4003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80C3B">
        <w:rPr>
          <w:rFonts w:ascii="ＭＳ Ｐ明朝" w:eastAsia="ＭＳ Ｐ明朝" w:hAnsi="ＭＳ Ｐ明朝" w:hint="eastAsia"/>
        </w:rPr>
        <w:t>WEB系アプリに対する需要は多く、対応できるエンジニアへの育成環境も急務となっていま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</w:p>
    <w:p w:rsidR="00180C3B" w:rsidRDefault="00180C3B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また、</w:t>
      </w:r>
      <w:r w:rsidR="001475D0">
        <w:rPr>
          <w:rFonts w:ascii="ＭＳ Ｐ明朝" w:eastAsia="ＭＳ Ｐ明朝" w:hAnsi="ＭＳ Ｐ明朝" w:hint="eastAsia"/>
        </w:rPr>
        <w:t>開発環境改善への要望もあり、</w:t>
      </w:r>
      <w:r>
        <w:rPr>
          <w:rFonts w:ascii="ＭＳ Ｐ明朝" w:eastAsia="ＭＳ Ｐ明朝" w:hAnsi="ＭＳ Ｐ明朝" w:hint="eastAsia"/>
        </w:rPr>
        <w:t>HTMLやJavaScriptも毎年の様にルール改定が</w:t>
      </w:r>
      <w:r w:rsidR="001475D0">
        <w:rPr>
          <w:rFonts w:ascii="ＭＳ Ｐ明朝" w:eastAsia="ＭＳ Ｐ明朝" w:hAnsi="ＭＳ Ｐ明朝" w:hint="eastAsia"/>
        </w:rPr>
        <w:t>されており、以前は難しかった機能や、ブラウザ間での表現の誓いの緩和など、改善され続けています。</w:t>
      </w:r>
    </w:p>
    <w:p w:rsidR="00033D58" w:rsidRDefault="00033D58" w:rsidP="000833B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め、全ての言語、ルールなどを覚えることは、現実的に大変であり、ラーニングコストもかかるため、割愛します。</w:t>
      </w:r>
    </w:p>
    <w:p w:rsidR="005A1111" w:rsidRPr="005A1111" w:rsidRDefault="005A1111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最新仕様や使い方の詳細などは、WEB検索や、コミュニティなどを活用して対応願います。</w:t>
      </w:r>
    </w:p>
    <w:p w:rsidR="00033D58" w:rsidRPr="005A1111" w:rsidRDefault="00033D58" w:rsidP="00501066">
      <w:pPr>
        <w:rPr>
          <w:rFonts w:ascii="ＭＳ Ｐ明朝" w:eastAsia="ＭＳ Ｐ明朝" w:hAnsi="ＭＳ Ｐ明朝"/>
        </w:rPr>
      </w:pPr>
    </w:p>
    <w:p w:rsidR="001475D0" w:rsidRPr="001475D0" w:rsidRDefault="001475D0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本資料では、各々のベースとなるような考え方を紹介し、WEBエンジニアになるための予備知識レベルのものを</w:t>
      </w:r>
      <w:r w:rsidR="00033D58">
        <w:rPr>
          <w:rFonts w:ascii="ＭＳ Ｐ明朝" w:eastAsia="ＭＳ Ｐ明朝" w:hAnsi="ＭＳ Ｐ明朝" w:hint="eastAsia"/>
        </w:rPr>
        <w:t>紹介します。</w:t>
      </w:r>
    </w:p>
    <w:p w:rsidR="00180C3B" w:rsidRPr="005A1111" w:rsidRDefault="00180C3B" w:rsidP="00501066">
      <w:pPr>
        <w:rPr>
          <w:rFonts w:ascii="ＭＳ Ｐ明朝" w:eastAsia="ＭＳ Ｐ明朝" w:hAnsi="ＭＳ Ｐ明朝"/>
        </w:rPr>
      </w:pP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A1111">
        <w:rPr>
          <w:rFonts w:ascii="ＭＳ Ｐ明朝" w:eastAsia="ＭＳ Ｐ明朝" w:hAnsi="ＭＳ Ｐ明朝" w:hint="eastAsia"/>
        </w:rPr>
        <w:t>WEBエンジニアへの一歩を踏み出す助けになれれば幸いです。</w:t>
      </w:r>
    </w:p>
    <w:p w:rsidR="00180C3B" w:rsidRDefault="00180C3B" w:rsidP="00501066">
      <w:pPr>
        <w:rPr>
          <w:rFonts w:ascii="ＭＳ Ｐ明朝" w:eastAsia="ＭＳ Ｐ明朝" w:hAnsi="ＭＳ Ｐ明朝"/>
        </w:rPr>
      </w:pPr>
    </w:p>
    <w:p w:rsidR="003B4003" w:rsidRPr="003B4003" w:rsidRDefault="003B40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2" w:name="_Toc69890664"/>
      <w:r w:rsidRPr="003B4003">
        <w:rPr>
          <w:rFonts w:ascii="ＭＳ Ｐ明朝" w:eastAsia="ＭＳ Ｐ明朝" w:hAnsi="ＭＳ Ｐ明朝" w:hint="eastAsia"/>
        </w:rPr>
        <w:lastRenderedPageBreak/>
        <w:t xml:space="preserve">２　</w:t>
      </w:r>
      <w:r w:rsidR="005667CC">
        <w:rPr>
          <w:rFonts w:ascii="ＭＳ Ｐ明朝" w:eastAsia="ＭＳ Ｐ明朝" w:hAnsi="ＭＳ Ｐ明朝" w:hint="eastAsia"/>
        </w:rPr>
        <w:t>ＷＥＢアプリの</w:t>
      </w:r>
      <w:r w:rsidRPr="003B4003">
        <w:rPr>
          <w:rFonts w:ascii="ＭＳ Ｐ明朝" w:eastAsia="ＭＳ Ｐ明朝" w:hAnsi="ＭＳ Ｐ明朝" w:hint="eastAsia"/>
        </w:rPr>
        <w:t>概要</w:t>
      </w:r>
      <w:bookmarkEnd w:id="2"/>
    </w:p>
    <w:p w:rsidR="00AD19C8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3" w:name="_Toc69890665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１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URL</w:t>
      </w:r>
      <w:r>
        <w:rPr>
          <w:rFonts w:ascii="ＭＳ Ｐ明朝" w:eastAsia="ＭＳ Ｐ明朝" w:hAnsi="ＭＳ Ｐ明朝" w:hint="eastAsia"/>
        </w:rPr>
        <w:t>と</w:t>
      </w:r>
      <w:r>
        <w:rPr>
          <w:rFonts w:ascii="ＭＳ Ｐ明朝" w:eastAsia="ＭＳ Ｐ明朝" w:hAnsi="ＭＳ Ｐ明朝" w:hint="eastAsia"/>
        </w:rPr>
        <w:t>ページ</w:t>
      </w:r>
      <w:r>
        <w:rPr>
          <w:rFonts w:ascii="ＭＳ Ｐ明朝" w:eastAsia="ＭＳ Ｐ明朝" w:hAnsi="ＭＳ Ｐ明朝" w:hint="eastAsia"/>
        </w:rPr>
        <w:t>間の関係</w:t>
      </w:r>
      <w:bookmarkEnd w:id="3"/>
    </w:p>
    <w:p w:rsidR="00AD19C8" w:rsidRDefault="00AD19C8" w:rsidP="00AD19C8"/>
    <w:p w:rsidR="00AD19C8" w:rsidRDefault="00AD19C8" w:rsidP="00AD19C8">
      <w:r>
        <w:br w:type="page"/>
      </w:r>
    </w:p>
    <w:p w:rsidR="00AD19C8" w:rsidRPr="000833B9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69890666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>２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ＨＴＭＬとＣＳＳとＪａｖａＳｃｒｉｐｔ間の関係</w:t>
      </w:r>
      <w:bookmarkEnd w:id="4"/>
    </w:p>
    <w:p w:rsidR="00250082" w:rsidRDefault="00250082" w:rsidP="00250082">
      <w:r>
        <w:rPr>
          <w:rFonts w:hint="eastAsia"/>
        </w:rPr>
        <w:t xml:space="preserve">　</w:t>
      </w:r>
      <w:r w:rsidR="00FA2C5D">
        <w:rPr>
          <w:rFonts w:hint="eastAsia"/>
        </w:rPr>
        <w:t>ＷＥＢ</w:t>
      </w:r>
      <w:r>
        <w:rPr>
          <w:rFonts w:hint="eastAsia"/>
        </w:rPr>
        <w:t>ブラウザで表示しているページは、基本的に３つの概念で成り立っています。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内容（コンテンツ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表現（プレゼンテーション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動作（ビヘイビア）</w:t>
      </w:r>
    </w:p>
    <w:p w:rsidR="00857DE5" w:rsidRDefault="00857DE5" w:rsidP="00250082">
      <w:r>
        <w:rPr>
          <w:rFonts w:hint="eastAsia"/>
        </w:rPr>
        <w:t xml:space="preserve">　内容はＨＴＭＬ、表現はＣＳＳ、動作は</w:t>
      </w:r>
      <w:r w:rsidR="005739A3">
        <w:rPr>
          <w:rFonts w:hint="eastAsia"/>
        </w:rPr>
        <w:t>主に</w:t>
      </w:r>
      <w:r>
        <w:rPr>
          <w:rFonts w:hint="eastAsia"/>
        </w:rPr>
        <w:t>ＪａｖａＳｃｒｉｐｔが相当します。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内容（コンテンツ）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ＷＥＢブラウザに表示したい</w:t>
      </w:r>
      <w:r w:rsidR="00857DE5">
        <w:rPr>
          <w:rFonts w:hint="eastAsia"/>
        </w:rPr>
        <w:t>文章（記事）や写真、動画など</w:t>
      </w:r>
      <w:r>
        <w:rPr>
          <w:rFonts w:hint="eastAsia"/>
        </w:rPr>
        <w:t>を指します。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ただし、そのまま張り付けただけでは、それが記事なのか</w:t>
      </w:r>
      <w:r w:rsidR="003541BF">
        <w:rPr>
          <w:rFonts w:hint="eastAsia"/>
        </w:rPr>
        <w:t>、メールアドレスなのか、図なのか、ＷＥＢブラウザでは判別できません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このため、“タグ（意味のあるマーク）”と“属性（付帯情報）”を使って、書かれている内容に意味づけをしたり、グループ分けなどを行います。</w:t>
      </w:r>
    </w:p>
    <w:p w:rsidR="00DE77B9" w:rsidRDefault="00DE77B9" w:rsidP="00AB6BCE">
      <w:pPr>
        <w:ind w:firstLineChars="100" w:firstLine="210"/>
      </w:pPr>
      <w:r>
        <w:rPr>
          <w:rFonts w:hint="eastAsia"/>
        </w:rPr>
        <w:t>ＨＴＭＬファイルは、１ページ１ファイルで作成します。</w:t>
      </w:r>
    </w:p>
    <w:p w:rsidR="00857DE5" w:rsidRPr="00AB6BCE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表現（プレゼンテーション）</w:t>
      </w:r>
    </w:p>
    <w:p w:rsidR="00964915" w:rsidRDefault="00AB6BCE" w:rsidP="00AB6BCE">
      <w:pPr>
        <w:ind w:firstLineChars="100" w:firstLine="210"/>
      </w:pPr>
      <w:r>
        <w:rPr>
          <w:rFonts w:hint="eastAsia"/>
        </w:rPr>
        <w:t>文字サイズや配色、表示レイアウトなど、</w:t>
      </w:r>
      <w:r w:rsidR="00964915">
        <w:rPr>
          <w:rFonts w:hint="eastAsia"/>
        </w:rPr>
        <w:t>コンテンツの見た目を指定します。</w:t>
      </w:r>
    </w:p>
    <w:p w:rsidR="003541BF" w:rsidRDefault="00964915" w:rsidP="00AB6BCE">
      <w:pPr>
        <w:ind w:firstLineChars="100" w:firstLine="210"/>
      </w:pPr>
      <w:r>
        <w:rPr>
          <w:rFonts w:hint="eastAsia"/>
        </w:rPr>
        <w:t>コンテンツに付けられた</w:t>
      </w:r>
      <w:r w:rsidR="00857DE5">
        <w:rPr>
          <w:rFonts w:hint="eastAsia"/>
        </w:rPr>
        <w:t>タグを使って</w:t>
      </w:r>
      <w:r>
        <w:rPr>
          <w:rFonts w:hint="eastAsia"/>
        </w:rPr>
        <w:t>対象を決め、対象の</w:t>
      </w:r>
      <w:r w:rsidR="00857DE5">
        <w:rPr>
          <w:rFonts w:hint="eastAsia"/>
        </w:rPr>
        <w:t>文字サイズや色、</w:t>
      </w:r>
      <w:r w:rsidR="003541BF">
        <w:rPr>
          <w:rFonts w:hint="eastAsia"/>
        </w:rPr>
        <w:t>書体やフォント</w:t>
      </w:r>
      <w:r>
        <w:rPr>
          <w:rFonts w:hint="eastAsia"/>
        </w:rPr>
        <w:t>指定</w:t>
      </w:r>
      <w:r w:rsidR="003541BF">
        <w:rPr>
          <w:rFonts w:hint="eastAsia"/>
        </w:rPr>
        <w:t>、背景色などを</w:t>
      </w:r>
      <w:r>
        <w:rPr>
          <w:rFonts w:hint="eastAsia"/>
        </w:rPr>
        <w:t>変更</w:t>
      </w:r>
      <w:r w:rsidR="003541BF">
        <w:rPr>
          <w:rFonts w:hint="eastAsia"/>
        </w:rPr>
        <w:t>します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また、コンテンツ間の並び方（右寄せ</w:t>
      </w:r>
      <w:r w:rsidR="00964915">
        <w:rPr>
          <w:rFonts w:hint="eastAsia"/>
        </w:rPr>
        <w:t>、</w:t>
      </w:r>
      <w:r>
        <w:rPr>
          <w:rFonts w:hint="eastAsia"/>
        </w:rPr>
        <w:t>左寄せ、均等割付、折り返し</w:t>
      </w:r>
      <w:r w:rsidR="00964915">
        <w:rPr>
          <w:rFonts w:hint="eastAsia"/>
        </w:rPr>
        <w:t>有無、折り返し方向</w:t>
      </w:r>
      <w:r>
        <w:rPr>
          <w:rFonts w:hint="eastAsia"/>
        </w:rPr>
        <w:t>など）など</w:t>
      </w:r>
      <w:r w:rsidR="00964915">
        <w:rPr>
          <w:rFonts w:hint="eastAsia"/>
        </w:rPr>
        <w:t>も指定します。</w:t>
      </w:r>
    </w:p>
    <w:p w:rsidR="00964915" w:rsidRDefault="00964915" w:rsidP="00AB6BCE">
      <w:pPr>
        <w:ind w:firstLineChars="100" w:firstLine="210"/>
      </w:pPr>
      <w:r>
        <w:rPr>
          <w:rFonts w:hint="eastAsia"/>
        </w:rPr>
        <w:t>基本的には</w:t>
      </w:r>
      <w:r w:rsidR="00404A02">
        <w:rPr>
          <w:rFonts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Default="000A65C5" w:rsidP="00AB6BCE">
      <w:pPr>
        <w:ind w:firstLineChars="100" w:firstLine="210"/>
      </w:pPr>
      <w:r>
        <w:rPr>
          <w:rFonts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Default="00F66419" w:rsidP="00AB6BCE">
      <w:pPr>
        <w:ind w:firstLineChars="100" w:firstLine="210"/>
      </w:pPr>
      <w:r>
        <w:rPr>
          <w:rFonts w:hint="eastAsia"/>
        </w:rPr>
        <w:t>ＣＳＳファイルは、ＨＴＭＬのheadタグ内で読み込みます。（複数可）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動作（ビヘイビア）</w:t>
      </w:r>
    </w:p>
    <w:p w:rsidR="00404A02" w:rsidRDefault="00AB6BCE" w:rsidP="00AB6BCE">
      <w:pPr>
        <w:ind w:firstLineChars="100" w:firstLine="210"/>
      </w:pPr>
      <w:r>
        <w:rPr>
          <w:rFonts w:hint="eastAsia"/>
        </w:rPr>
        <w:t>内容と表現に対し、</w:t>
      </w:r>
      <w:r w:rsidR="00404A02">
        <w:rPr>
          <w:rFonts w:hint="eastAsia"/>
        </w:rPr>
        <w:t>イベント（ユーザの操作など）に対応した振る舞いを定義します。</w:t>
      </w:r>
    </w:p>
    <w:p w:rsidR="005411E8" w:rsidRDefault="005411E8" w:rsidP="00AB6BCE">
      <w:pPr>
        <w:ind w:firstLineChars="100" w:firstLine="210"/>
      </w:pPr>
      <w:r>
        <w:rPr>
          <w:rFonts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AB6BCE" w:rsidRDefault="005411E8" w:rsidP="00AB6BCE">
      <w:pPr>
        <w:ind w:firstLineChars="100" w:firstLine="210"/>
      </w:pPr>
      <w:r>
        <w:rPr>
          <w:rFonts w:hint="eastAsia"/>
        </w:rPr>
        <w:t>ビヘイビアでは、ＷＥＢブラウザがＨＴＭＬを読み込んだ際に内部作成されるＤＯＭ</w:t>
      </w:r>
      <w:r w:rsidR="00AB214E">
        <w:rPr>
          <w:rFonts w:hint="eastAsia"/>
        </w:rPr>
        <w:t>（※１）</w:t>
      </w:r>
      <w:r>
        <w:rPr>
          <w:rFonts w:hint="eastAsia"/>
        </w:rPr>
        <w:t>を使い、</w:t>
      </w:r>
      <w:r w:rsidR="00AB214E">
        <w:rPr>
          <w:rFonts w:hint="eastAsia"/>
        </w:rPr>
        <w:t>ＪａｖａＳｃｒｉｐｔなどでタグや属性状態を調べたり、内容を書き換えることにより、表示内容を動的に変更します。</w:t>
      </w:r>
    </w:p>
    <w:p w:rsidR="00666D14" w:rsidRDefault="00F66419" w:rsidP="00DE77B9">
      <w:pPr>
        <w:ind w:firstLineChars="100" w:firstLine="210"/>
      </w:pPr>
      <w:r>
        <w:rPr>
          <w:rFonts w:hint="eastAsia"/>
        </w:rPr>
        <w:t>ＪａｖａＳｃｒｉｐｔファイルは、ＨＴＭＬのheadタグ内で読み込みます。（複数可）</w:t>
      </w:r>
      <w:r w:rsidR="00666D14">
        <w:br w:type="page"/>
      </w:r>
    </w:p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概略図</w:t>
      </w:r>
    </w:p>
    <w:p w:rsidR="00AB6BCE" w:rsidRDefault="00AB6BCE" w:rsidP="00250082"/>
    <w:p w:rsidR="00666D14" w:rsidRDefault="004111AF" w:rsidP="00EB4E4D">
      <w:pPr>
        <w:ind w:firstLineChars="100" w:firstLine="210"/>
      </w:pPr>
      <w:r>
        <w:rPr>
          <w:rFonts w:hint="eastAsia"/>
        </w:rPr>
        <w:t>＜ＷＥＢページ</w:t>
      </w:r>
      <w:r w:rsidR="007B2FA4">
        <w:rPr>
          <w:rFonts w:hint="eastAsia"/>
        </w:rPr>
        <w:t>の元</w:t>
      </w:r>
      <w:r>
        <w:rPr>
          <w:rFonts w:hint="eastAsia"/>
        </w:rPr>
        <w:t>イメージ＞</w:t>
      </w:r>
    </w:p>
    <w:p w:rsidR="004111AF" w:rsidRDefault="004A41CA" w:rsidP="0025008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4A41CA" w:rsidRDefault="005839EF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5839EF" w:rsidRDefault="005839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 w:rsid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</w:t>
                              </w:r>
                              <w:r w:rsidR="00D22937"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16.85pt;margin-top:2.2pt;width:160.5pt;height:123.5pt;z-index:251669504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5839EF" w:rsidRPr="004A41CA" w:rsidRDefault="005839EF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5839EF" w:rsidRDefault="005839E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5839EF" w:rsidRPr="00D22937" w:rsidRDefault="005839EF" w:rsidP="005839EF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 w:rsidR="00D22937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</w:t>
                        </w:r>
                        <w:r w:rsidR="00D22937"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29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30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31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32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33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786439" w:rsidRDefault="00640433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7B1" w:rsidRPr="00640433" w:rsidRDefault="00D927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08.4pt;margin-top:3.05pt;width:134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muygIAAOg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" fillcolor="yellow" strokeweight=".5pt">
                <v:stroke dashstyle="3 1"/>
                <v:textbox>
                  <w:txbxContent>
                    <w:p w:rsidR="00D927B1" w:rsidRPr="00640433" w:rsidRDefault="00D927B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="00D927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2B6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D22937" w:rsidP="00306B2F">
      <w:pPr>
        <w:ind w:firstLineChars="2400" w:firstLine="5040"/>
      </w:pPr>
      <w:r>
        <w:rPr>
          <w:rFonts w:hint="eastAsia"/>
        </w:rPr>
        <w:t>＜</w:t>
      </w:r>
      <w:r w:rsidR="00F66419">
        <w:rPr>
          <w:rFonts w:hint="eastAsia"/>
        </w:rPr>
        <w:t>ＣＳＳファイル</w:t>
      </w:r>
      <w:r>
        <w:rPr>
          <w:rFonts w:hint="eastAsia"/>
        </w:rPr>
        <w:t>＞</w:t>
      </w:r>
    </w:p>
    <w:p w:rsidR="00786439" w:rsidRDefault="00D22937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6DCC0" wp14:editId="450F6FB7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</w:t>
                            </w:r>
                            <w:r w:rsidR="004A41CA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4A41CA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olor =”</w:t>
                            </w:r>
                            <w:r w:rsidR="004A41CA">
                              <w:rPr>
                                <w:szCs w:val="21"/>
                              </w:rPr>
                              <w:t>green</w:t>
                            </w:r>
                            <w:r>
                              <w:rPr>
                                <w:szCs w:val="21"/>
                              </w:rPr>
                              <w:t>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 w:rsidR="004A41CA"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>{</w:t>
                            </w:r>
                            <w:r w:rsidR="000B79A8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0B79A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2618E5" w:rsidRDefault="002618E5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>size=”16px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ｻｲｽﾞ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を16px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2618E5" w:rsidRDefault="002618E5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CC0" id="テキスト ボックス 18" o:spid="_x0000_s1035" type="#_x0000_t202" style="position:absolute;left:0;text-align:left;margin-left:253.45pt;margin-top:1.75pt;width:227.2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mPuQIAAM0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" fillcolor="white [3201]" strokeweight=".5pt">
                <v:textbox>
                  <w:txbxContent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</w:t>
                      </w:r>
                      <w:r w:rsidR="004A41CA">
                        <w:rPr>
                          <w:szCs w:val="21"/>
                        </w:rPr>
                        <w:t xml:space="preserve">        </w:t>
                      </w:r>
                      <w:r w:rsidR="004A41CA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olor =”</w:t>
                      </w:r>
                      <w:r w:rsidR="004A41CA">
                        <w:rPr>
                          <w:szCs w:val="21"/>
                        </w:rPr>
                        <w:t>green</w:t>
                      </w:r>
                      <w:r>
                        <w:rPr>
                          <w:szCs w:val="21"/>
                        </w:rPr>
                        <w:t>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color w:val="FF0000"/>
                          <w:szCs w:val="21"/>
                        </w:rPr>
                        <w:t>文字を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 w:rsidR="004A41CA"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>{</w:t>
                      </w:r>
                      <w:r w:rsidR="000B79A8">
                        <w:rPr>
                          <w:szCs w:val="21"/>
                        </w:rPr>
                        <w:t xml:space="preserve">        </w:t>
                      </w:r>
                      <w:r w:rsidR="000B79A8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ｐ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2618E5" w:rsidRDefault="002618E5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>size=”16px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ｻｲｽﾞ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を16px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2618E5" w:rsidRDefault="002618E5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912B39" w:rsidP="00EB4E4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2618E5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 w:rsidR="00D2293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0833B9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4111AF" w:rsidRPr="004111AF" w:rsidRDefault="007B2FA4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 w:rsidR="004111AF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="004111AF">
                              <w:rPr>
                                <w:szCs w:val="21"/>
                              </w:rPr>
                              <w:t>src</w:t>
                            </w:r>
                            <w:r>
                              <w:rPr>
                                <w:szCs w:val="21"/>
                              </w:rPr>
                              <w:t>=(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15.25pt;margin-top:18.25pt;width:170.25pt;height:170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etAIAAM0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" fillcolor="white [3201]" strokeweight=".5pt">
                <v:textbox>
                  <w:txbxContent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2618E5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 w:rsidR="00D2293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0833B9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4111AF" w:rsidRPr="004111AF" w:rsidRDefault="007B2FA4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 xml:space="preserve">img </w:t>
                      </w:r>
                      <w:r w:rsidR="004111AF">
                        <w:rPr>
                          <w:rFonts w:hint="eastAsia"/>
                          <w:szCs w:val="21"/>
                        </w:rPr>
                        <w:t>“</w:t>
                      </w:r>
                      <w:r w:rsidR="004111AF">
                        <w:rPr>
                          <w:szCs w:val="21"/>
                        </w:rPr>
                        <w:t>src</w:t>
                      </w:r>
                      <w:r>
                        <w:rPr>
                          <w:szCs w:val="21"/>
                        </w:rPr>
                        <w:t>=(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”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</w:t>
      </w:r>
      <w:r w:rsidR="00F66419">
        <w:rPr>
          <w:rFonts w:hint="eastAsia"/>
        </w:rPr>
        <w:t>ＨＴＭＬファイル</w:t>
      </w:r>
      <w:r>
        <w:rPr>
          <w:rFonts w:hint="eastAsia"/>
        </w:rPr>
        <w:t>＞</w: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33" w:rsidRPr="00640433" w:rsidRDefault="00640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243pt;margin-top:16.1pt;width:11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jiyAIAAOg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xxcYux9uJpAv8W1ZaMbVGT4ukORL5vw1&#10;szif+GZw5/gr/EgF2D9oJUpmYL/+7T7gcWxQS0mF855R92XOrKBEfdA4UCfdXi8siHjo9Y9SPNh9&#10;zWRfo+flOeC76uJ2MzyKAe/VRpQWyjtcTaMQFVVMc4ydUb8Rz32zhXC1cTEaRRCuBMP8pb4xPLgO&#10;LIfHdVvfMWvaGfA4PR9hsxnY4MkoNNhgqWE09yCLOCc7Vlv+cZ3ESWtXX9hX++eI2i3o4R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BqM1jiyAIAAOg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640433" w:rsidRPr="00640433" w:rsidRDefault="00640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="00306B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83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786439" w:rsidRPr="004111AF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 w:rsidR="00EB4E4D"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“</w:t>
                              </w:r>
                              <w:r w:rsidRPr="00306B2F">
                                <w:rPr>
                                  <w:szCs w:val="21"/>
                                </w:rPr>
                                <w:t>16px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38" style="position:absolute;left:0;text-align:left;margin-left:236.55pt;margin-top:15.85pt;width:213.45pt;height:130.9pt;z-index:251696128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KhLwCLGBAAAIRgAAA4AAAAAAAAAAAAAAAAALgIAAGRycy9lMm9Eb2MueG1sUEsB&#10;Ai0AFAAGAAgAAAAhAMIHxWTiAAAACgEAAA8AAAAAAAAAAAAAAAAAIAcAAGRycy9kb3ducmV2Lnht&#10;bFBLBQYAAAAABAAEAPMAAAA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39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 w:rsidR="00EB4E4D"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</w:t>
                        </w:r>
                        <w:r w:rsidR="00AC5903" w:rsidRPr="00306B2F">
                          <w:rPr>
                            <w:szCs w:val="21"/>
                          </w:rPr>
                          <w:t>“</w:t>
                        </w:r>
                        <w:r w:rsidRPr="00306B2F">
                          <w:rPr>
                            <w:szCs w:val="21"/>
                          </w:rPr>
                          <w:t>16px</w:t>
                        </w:r>
                        <w:r w:rsidR="00AC5903" w:rsidRPr="00306B2F">
                          <w:rPr>
                            <w:szCs w:val="21"/>
                          </w:rPr>
                          <w:t>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40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41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42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43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44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45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rPr>
          <w:rFonts w:hint="eastAsia"/>
        </w:rPr>
        <w:t xml:space="preserve">　　＜ＤＯＭイメージ＞</w:t>
      </w:r>
    </w:p>
    <w:p w:rsidR="00786439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D493E" wp14:editId="521F9B20">
                <wp:simplePos x="0" y="0"/>
                <wp:positionH relativeFrom="column">
                  <wp:posOffset>2414270</wp:posOffset>
                </wp:positionH>
                <wp:positionV relativeFrom="paragraph">
                  <wp:posOffset>150817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A746" id="左矢印 27" o:spid="_x0000_s1026" type="#_x0000_t66" style="position:absolute;left:0;text-align:left;margin-left:190.1pt;margin-top:11.9pt;width:43.5pt;height:42.55pt;rotation:-1938402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" adj="10564" fillcolor="#5b9bd5 [3204]" strokecolor="#1f4d78 [1604]" strokeweight="1pt"/>
            </w:pict>
          </mc:Fallback>
        </mc:AlternateContent>
      </w:r>
    </w:p>
    <w:p w:rsidR="00AC5903" w:rsidRDefault="00AC5903" w:rsidP="00250082"/>
    <w:p w:rsidR="00AC5903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2F804" wp14:editId="11017976">
                <wp:simplePos x="0" y="0"/>
                <wp:positionH relativeFrom="column">
                  <wp:posOffset>407472</wp:posOffset>
                </wp:positionH>
                <wp:positionV relativeFrom="paragraph">
                  <wp:posOffset>53122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03" w:rsidRPr="00640433" w:rsidRDefault="00AC5903" w:rsidP="00306B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="00912B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 w:rsidR="00ED0E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 w:rsidR="00306B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F804" id="テキスト ボックス 28" o:spid="_x0000_s1046" type="#_x0000_t202" style="position:absolute;left:0;text-align:left;margin-left:32.1pt;margin-top:4.2pt;width:168.3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TuyQIAAOg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" fillcolor="yellow" strokeweight=".5pt">
                <v:stroke dashstyle="3 1"/>
                <v:textbox>
                  <w:txbxContent>
                    <w:p w:rsidR="00AC5903" w:rsidRPr="00640433" w:rsidRDefault="00AC5903" w:rsidP="00306B2F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 w:rsidR="00912B39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 w:rsidR="00ED0E0D">
                        <w:rPr>
                          <w:rFonts w:hint="eastAsia"/>
                          <w:sz w:val="16"/>
                          <w:szCs w:val="16"/>
                        </w:rPr>
                        <w:t>とＣＳ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 w:rsidR="00306B2F">
                        <w:rPr>
                          <w:rFonts w:hint="eastAsia"/>
                          <w:sz w:val="16"/>
                          <w:szCs w:val="16"/>
                        </w:rPr>
                        <w:t>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AC5903" w:rsidRDefault="00AC5903" w:rsidP="00250082"/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13E63" wp14:editId="26F32060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EAC5" id="左矢印 56" o:spid="_x0000_s1026" type="#_x0000_t66" style="position:absolute;left:0;text-align:left;margin-left:269.75pt;margin-top:8.85pt;width:45.15pt;height:41.8pt;rotation:-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CA661" wp14:editId="75C799FF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ＷＥ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661" id="テキスト ボックス 58" o:spid="_x0000_s1047" type="#_x0000_t202" style="position:absolute;left:0;text-align:left;margin-left:314.45pt;margin-top:10.75pt;width:133.2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ＷＥＢ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0AD77A" wp14:editId="59F939C9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77A" id="テキスト ボックス 57" o:spid="_x0000_s1048" type="#_x0000_t202" style="position:absolute;left:0;text-align:left;margin-left:60.5pt;margin-top:1.1pt;width:149.6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48EAD" wp14:editId="7B62758F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756E" id="左矢印 55" o:spid="_x0000_s1026" type="#_x0000_t66" style="position:absolute;left:0;text-align:left;margin-left:197.7pt;margin-top:1.65pt;width:47.95pt;height:20.25pt;rotation:2182940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891F4A" w:rsidRDefault="00891F4A" w:rsidP="00891F4A">
      <w:pPr>
        <w:ind w:firstLineChars="100" w:firstLine="210"/>
      </w:pPr>
      <w:r>
        <w:rPr>
          <w:rFonts w:hint="eastAsia"/>
        </w:rPr>
        <w:t>＜ＪａｖａＳｃｒｉｐｔ</w:t>
      </w:r>
      <w:r w:rsidR="00F66419">
        <w:rPr>
          <w:rFonts w:hint="eastAsia"/>
        </w:rPr>
        <w:t>ファイル</w:t>
      </w:r>
      <w:r>
        <w:rPr>
          <w:rFonts w:hint="eastAsia"/>
        </w:rPr>
        <w:t>＞</w:t>
      </w:r>
    </w:p>
    <w:p w:rsidR="00786439" w:rsidRDefault="00F6641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78BA7" wp14:editId="3F156CD8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30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 w:rsidR="003A5547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 w:rsidR="00912B3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F66419" w:rsidRPr="00F66419" w:rsidRDefault="00F66419" w:rsidP="00F6641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="00EB4E4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 w:rsidR="00EB4E4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r w:rsidR="004A41CA"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 w:rsid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 w:rsid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4A41CA" w:rsidRPr="00ED0E0D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D0E0D" w:rsidRPr="00746D30" w:rsidRDefault="00ED0E0D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</w:t>
                            </w:r>
                            <w:r w:rsidR="00912B3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8BA7" id="テキスト ボックス 23" o:spid="_x0000_s1049" type="#_x0000_t202" style="position:absolute;left:0;text-align:left;margin-left:7.05pt;margin-top:2.9pt;width:243.6pt;height:11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" fillcolor="white [3201]" strokeweight=".5pt">
                <v:textbox>
                  <w:txbxContent>
                    <w:p w:rsidR="00746D30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 w:rsidR="003A5547"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 w:rsidR="00912B39"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F66419" w:rsidRPr="00F66419" w:rsidRDefault="00F66419" w:rsidP="00F6641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 w:rsidR="00EB4E4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 w:rsidR="00EB4E4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r w:rsidR="004A41CA"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mouseover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 w:rsid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 w:rsid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 = “orange”;</w:t>
                      </w:r>
                    </w:p>
                    <w:p w:rsidR="004A41CA" w:rsidRPr="00ED0E0D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D0E0D" w:rsidRPr="00746D30" w:rsidRDefault="00ED0E0D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</w:t>
                      </w:r>
                      <w:r w:rsidR="00912B3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E0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895EFC" wp14:editId="040DD8D2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2618E5" w:rsidRDefault="004A41CA" w:rsidP="004A41CA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4A41CA" w:rsidRDefault="004A41CA" w:rsidP="004A41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95EFC" id="グループ化 47" o:spid="_x0000_s1050" style="position:absolute;left:0;text-align:left;margin-left:275.7pt;margin-top:1pt;width:160.5pt;height:123.45pt;z-index:251698176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T3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p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/VOE9zIFAAAOHAAADgAAAAAAAAAAAAAAAAAuAgAAZHJzL2Uyb0RvYy54bWxQSwECLQAUAAYACAAA&#10;ACEAETOobN4AAAAJAQAADwAAAAAAAAAAAAAAAACMBwAAZHJzL2Rvd25yZXYueG1sUEsFBgAAAAAE&#10;AAQA8wAAAJcIAAAAAA==&#10;">
                <v:shape id="テキスト ボックス 48" o:spid="_x0000_s1051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4A41CA" w:rsidRPr="002618E5" w:rsidRDefault="004A41CA" w:rsidP="004A41CA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4A41CA" w:rsidRDefault="004A41CA" w:rsidP="004A41CA"/>
                    </w:txbxContent>
                  </v:textbox>
                </v:shape>
                <v:shape id="テキスト ボックス 49" o:spid="_x0000_s1052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53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054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055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53" o:spid="_x0000_s1056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057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786439" w:rsidRDefault="00786439" w:rsidP="00250082"/>
    <w:p w:rsidR="00640433" w:rsidRDefault="00640433" w:rsidP="00250082"/>
    <w:p w:rsidR="00786439" w:rsidRDefault="00786439" w:rsidP="00250082"/>
    <w:p w:rsidR="003A5547" w:rsidRDefault="003A5547" w:rsidP="00250082"/>
    <w:p w:rsidR="00640433" w:rsidRDefault="00640433" w:rsidP="00250082">
      <w:r>
        <w:br w:type="page"/>
      </w:r>
    </w:p>
    <w:p w:rsidR="00EB4E4D" w:rsidRPr="000833B9" w:rsidRDefault="00EB4E4D" w:rsidP="00EB4E4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69890667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</w:t>
      </w:r>
      <w:r w:rsidR="00AD19C8">
        <w:rPr>
          <w:rFonts w:ascii="ＭＳ Ｐ明朝" w:eastAsia="ＭＳ Ｐ明朝" w:hAnsi="ＭＳ Ｐ明朝" w:hint="eastAsia"/>
        </w:rPr>
        <w:t>３</w:t>
      </w:r>
      <w:r w:rsidRPr="003B4003">
        <w:rPr>
          <w:rFonts w:ascii="ＭＳ Ｐ明朝" w:eastAsia="ＭＳ Ｐ明朝" w:hAnsi="ＭＳ Ｐ明朝" w:hint="eastAsia"/>
        </w:rPr>
        <w:t xml:space="preserve">　</w:t>
      </w:r>
      <w:r w:rsidR="00151C8D">
        <w:rPr>
          <w:rFonts w:ascii="ＭＳ Ｐ明朝" w:eastAsia="ＭＳ Ｐ明朝" w:hAnsi="ＭＳ Ｐ明朝" w:hint="eastAsia"/>
        </w:rPr>
        <w:t>サーバサイドとクライアントサイド</w:t>
      </w:r>
      <w:bookmarkEnd w:id="5"/>
    </w:p>
    <w:p w:rsidR="00250082" w:rsidRDefault="00250082" w:rsidP="00250082"/>
    <w:p w:rsidR="00151C8D" w:rsidRDefault="00151C8D" w:rsidP="00250082"/>
    <w:p w:rsidR="00151C8D" w:rsidRDefault="00151C8D" w:rsidP="00250082"/>
    <w:p w:rsidR="00151C8D" w:rsidRDefault="00151C8D" w:rsidP="00250082"/>
    <w:p w:rsidR="00151C8D" w:rsidRDefault="00151C8D" w:rsidP="00250082">
      <w:r>
        <w:br w:type="page"/>
      </w:r>
    </w:p>
    <w:p w:rsidR="00151C8D" w:rsidRDefault="00151C8D" w:rsidP="00250082"/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69890668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</w:t>
      </w:r>
      <w:r w:rsidR="00AD19C8">
        <w:rPr>
          <w:rFonts w:ascii="ＭＳ Ｐ明朝" w:eastAsia="ＭＳ Ｐ明朝" w:hAnsi="ＭＳ Ｐ明朝" w:hint="eastAsia"/>
        </w:rPr>
        <w:t>４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フレームワークとは</w:t>
      </w:r>
      <w:bookmarkEnd w:id="6"/>
    </w:p>
    <w:p w:rsidR="00151C8D" w:rsidRPr="00151C8D" w:rsidRDefault="00151C8D" w:rsidP="00250082"/>
    <w:p w:rsidR="00151C8D" w:rsidRDefault="00151C8D" w:rsidP="00250082">
      <w:r>
        <w:br w:type="page"/>
      </w:r>
    </w:p>
    <w:p w:rsidR="00151C8D" w:rsidRPr="00EB4E4D" w:rsidRDefault="00151C8D" w:rsidP="00250082"/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7" w:name="_Toc69890669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</w:t>
      </w:r>
      <w:r w:rsidR="00AD19C8">
        <w:rPr>
          <w:rFonts w:ascii="ＭＳ Ｐ明朝" w:eastAsia="ＭＳ Ｐ明朝" w:hAnsi="ＭＳ Ｐ明朝" w:hint="eastAsia"/>
        </w:rPr>
        <w:t>５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WEBエンジニア</w:t>
      </w:r>
      <w:r w:rsidR="00DE77B9">
        <w:rPr>
          <w:rFonts w:ascii="ＭＳ Ｐ明朝" w:eastAsia="ＭＳ Ｐ明朝" w:hAnsi="ＭＳ Ｐ明朝" w:hint="eastAsia"/>
        </w:rPr>
        <w:t>として</w:t>
      </w:r>
      <w:r>
        <w:rPr>
          <w:rFonts w:ascii="ＭＳ Ｐ明朝" w:eastAsia="ＭＳ Ｐ明朝" w:hAnsi="ＭＳ Ｐ明朝" w:hint="eastAsia"/>
        </w:rPr>
        <w:t>必要な知識</w:t>
      </w:r>
      <w:bookmarkEnd w:id="7"/>
    </w:p>
    <w:p w:rsidR="00011FD7" w:rsidRPr="00151C8D" w:rsidRDefault="00011FD7" w:rsidP="00631617">
      <w:pPr>
        <w:rPr>
          <w:rFonts w:ascii="ＭＳ Ｐ明朝" w:eastAsia="ＭＳ Ｐ明朝" w:hAnsi="ＭＳ Ｐ明朝"/>
        </w:rPr>
      </w:pPr>
    </w:p>
    <w:p w:rsidR="00011FD7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エンジニアになるため、下記の知識習得が必須になります。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HTML</w:t>
      </w:r>
      <w:r w:rsidR="005667CC">
        <w:rPr>
          <w:rFonts w:ascii="ＭＳ Ｐ明朝" w:eastAsia="ＭＳ Ｐ明朝" w:hAnsi="ＭＳ Ｐ明朝" w:hint="eastAsia"/>
        </w:rPr>
        <w:t>の基礎</w:t>
      </w:r>
      <w:r>
        <w:rPr>
          <w:rFonts w:ascii="ＭＳ Ｐ明朝" w:eastAsia="ＭＳ Ｐ明朝" w:hAnsi="ＭＳ Ｐ明朝" w:hint="eastAsia"/>
        </w:rPr>
        <w:t>知識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B10E54" w:rsidRDefault="00B10E5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51C8D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>
        <w:rPr>
          <w:rFonts w:ascii="ＭＳ Ｐ明朝" w:eastAsia="ＭＳ Ｐ明朝" w:hAnsi="ＭＳ Ｐ明朝" w:hint="eastAsia"/>
        </w:rPr>
        <w:t>（DOMの基礎知識含む）</w:t>
      </w:r>
    </w:p>
    <w:p w:rsidR="007E668B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151C8D" w:rsidRDefault="00A53965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A53965" w:rsidRPr="00A53965" w:rsidRDefault="00C40B11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いい</w:t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8" w:name="_Toc69890670"/>
      <w:r w:rsidRPr="003B4003">
        <w:rPr>
          <w:rFonts w:ascii="ＭＳ Ｐ明朝" w:eastAsia="ＭＳ Ｐ明朝" w:hAnsi="ＭＳ Ｐ明朝" w:hint="eastAsia"/>
        </w:rPr>
        <w:t>３　開発環境</w:t>
      </w:r>
      <w:bookmarkEnd w:id="8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501066" w:rsidRPr="003B4003" w:rsidRDefault="00AD19C8" w:rsidP="00501066">
      <w:pPr>
        <w:pStyle w:val="1"/>
        <w:rPr>
          <w:rFonts w:ascii="ＭＳ Ｐ明朝" w:eastAsia="ＭＳ Ｐ明朝" w:hAnsi="ＭＳ Ｐ明朝"/>
        </w:rPr>
      </w:pPr>
      <w:bookmarkStart w:id="9" w:name="_Toc69890671"/>
      <w:r>
        <w:rPr>
          <w:rFonts w:ascii="ＭＳ Ｐ明朝" w:eastAsia="ＭＳ Ｐ明朝" w:hAnsi="ＭＳ Ｐ明朝" w:hint="eastAsia"/>
        </w:rPr>
        <w:t>４</w:t>
      </w:r>
      <w:r w:rsidR="00501066" w:rsidRPr="003B4003">
        <w:rPr>
          <w:rFonts w:ascii="ＭＳ Ｐ明朝" w:eastAsia="ＭＳ Ｐ明朝" w:hAnsi="ＭＳ Ｐ明朝" w:hint="eastAsia"/>
        </w:rPr>
        <w:t xml:space="preserve">　画面デザインについて</w:t>
      </w:r>
      <w:bookmarkEnd w:id="9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69890672"/>
      <w:r>
        <w:rPr>
          <w:rFonts w:ascii="ＭＳ Ｐ明朝" w:eastAsia="ＭＳ Ｐ明朝" w:hAnsi="ＭＳ Ｐ明朝" w:hint="eastAsia"/>
        </w:rPr>
        <w:t>５</w:t>
      </w:r>
      <w:r w:rsidR="00A56AA8" w:rsidRPr="003B4003">
        <w:rPr>
          <w:rFonts w:ascii="ＭＳ Ｐ明朝" w:eastAsia="ＭＳ Ｐ明朝" w:hAnsi="ＭＳ Ｐ明朝" w:hint="eastAsia"/>
        </w:rPr>
        <w:t xml:space="preserve">　HTMLのルール</w:t>
      </w:r>
      <w:bookmarkEnd w:id="10"/>
    </w:p>
    <w:p w:rsidR="00A56AA8" w:rsidRPr="003B4003" w:rsidRDefault="00A56AA8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11" w:name="_Toc69890673"/>
      <w:r>
        <w:rPr>
          <w:rFonts w:ascii="ＭＳ Ｐ明朝" w:eastAsia="ＭＳ Ｐ明朝" w:hAnsi="ＭＳ Ｐ明朝" w:hint="eastAsia"/>
        </w:rPr>
        <w:t>６</w:t>
      </w:r>
      <w:r w:rsidR="00A56AA8" w:rsidRPr="003B4003">
        <w:rPr>
          <w:rFonts w:ascii="ＭＳ Ｐ明朝" w:eastAsia="ＭＳ Ｐ明朝" w:hAnsi="ＭＳ Ｐ明朝" w:hint="eastAsia"/>
        </w:rPr>
        <w:t xml:space="preserve">　CSSのルール</w:t>
      </w:r>
      <w:bookmarkEnd w:id="11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69890674"/>
      <w:r>
        <w:rPr>
          <w:rFonts w:ascii="ＭＳ Ｐ明朝" w:eastAsia="ＭＳ Ｐ明朝" w:hAnsi="ＭＳ Ｐ明朝" w:hint="eastAsia"/>
        </w:rPr>
        <w:t>７</w:t>
      </w:r>
      <w:r w:rsidR="00030603" w:rsidRPr="003B4003">
        <w:rPr>
          <w:rFonts w:ascii="ＭＳ Ｐ明朝" w:eastAsia="ＭＳ Ｐ明朝" w:hAnsi="ＭＳ Ｐ明朝" w:hint="eastAsia"/>
        </w:rPr>
        <w:t xml:space="preserve">　DOMとは</w:t>
      </w:r>
      <w:bookmarkEnd w:id="12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3" w:name="_Toc69890675"/>
      <w:r>
        <w:rPr>
          <w:rFonts w:ascii="ＭＳ Ｐ明朝" w:eastAsia="ＭＳ Ｐ明朝" w:hAnsi="ＭＳ Ｐ明朝" w:hint="eastAsia"/>
        </w:rPr>
        <w:t>８</w:t>
      </w:r>
      <w:r w:rsidR="00030603" w:rsidRPr="003B4003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3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69890676"/>
      <w:r>
        <w:rPr>
          <w:rFonts w:ascii="ＭＳ Ｐ明朝" w:eastAsia="ＭＳ Ｐ明朝" w:hAnsi="ＭＳ Ｐ明朝" w:hint="eastAsia"/>
        </w:rPr>
        <w:t>９</w:t>
      </w:r>
      <w:r w:rsidR="00631617" w:rsidRPr="003B4003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4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69890677"/>
      <w:r>
        <w:rPr>
          <w:rFonts w:ascii="ＭＳ Ｐ明朝" w:eastAsia="ＭＳ Ｐ明朝" w:hAnsi="ＭＳ Ｐ明朝" w:hint="eastAsia"/>
        </w:rPr>
        <w:t>１０</w:t>
      </w:r>
      <w:r w:rsidR="00631617" w:rsidRPr="003B4003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5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6" w:name="_Toc69890678"/>
      <w:r>
        <w:rPr>
          <w:rFonts w:ascii="ＭＳ Ｐ明朝" w:eastAsia="ＭＳ Ｐ明朝" w:hAnsi="ＭＳ Ｐ明朝" w:hint="eastAsia"/>
        </w:rPr>
        <w:t>１１</w:t>
      </w:r>
      <w:r w:rsidR="00631617" w:rsidRPr="003B4003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6"/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sectPr w:rsidR="00631617" w:rsidRPr="003B4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1475D0"/>
    <w:rsid w:val="00151C8D"/>
    <w:rsid w:val="00180C3B"/>
    <w:rsid w:val="00250082"/>
    <w:rsid w:val="002618E5"/>
    <w:rsid w:val="002B0707"/>
    <w:rsid w:val="002E7D18"/>
    <w:rsid w:val="00306B2F"/>
    <w:rsid w:val="003541BF"/>
    <w:rsid w:val="003A5547"/>
    <w:rsid w:val="003B4003"/>
    <w:rsid w:val="00404A02"/>
    <w:rsid w:val="004111AF"/>
    <w:rsid w:val="004A41CA"/>
    <w:rsid w:val="00501066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746D30"/>
    <w:rsid w:val="00786439"/>
    <w:rsid w:val="007B2FA4"/>
    <w:rsid w:val="007D0895"/>
    <w:rsid w:val="007E668B"/>
    <w:rsid w:val="00857DE5"/>
    <w:rsid w:val="008815A4"/>
    <w:rsid w:val="00891F4A"/>
    <w:rsid w:val="008D3647"/>
    <w:rsid w:val="00912B39"/>
    <w:rsid w:val="00935197"/>
    <w:rsid w:val="00964915"/>
    <w:rsid w:val="00A53965"/>
    <w:rsid w:val="00A56AA8"/>
    <w:rsid w:val="00AB214E"/>
    <w:rsid w:val="00AB6BCE"/>
    <w:rsid w:val="00AC5903"/>
    <w:rsid w:val="00AD19C8"/>
    <w:rsid w:val="00B10E54"/>
    <w:rsid w:val="00C40B11"/>
    <w:rsid w:val="00D22937"/>
    <w:rsid w:val="00D927B1"/>
    <w:rsid w:val="00DB59C4"/>
    <w:rsid w:val="00DE77B9"/>
    <w:rsid w:val="00EB4E4D"/>
    <w:rsid w:val="00ED0E0D"/>
    <w:rsid w:val="00F66419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223C9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5871-30BF-4D44-B882-589648F6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8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柿崎 伸二 TechnoPro Design</cp:lastModifiedBy>
  <cp:revision>26</cp:revision>
  <dcterms:created xsi:type="dcterms:W3CDTF">2021-05-08T09:11:00Z</dcterms:created>
  <dcterms:modified xsi:type="dcterms:W3CDTF">2021-04-21T00:45:00Z</dcterms:modified>
</cp:coreProperties>
</file>